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1B" w:rsidRDefault="00B04E1B" w:rsidP="001976D9">
      <w:pPr>
        <w:tabs>
          <w:tab w:val="left" w:pos="84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ОВЫЕ ОБРАЗОВАТЕЛЬНЫЕ РЕСУРСЫ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8222"/>
        <w:gridCol w:w="1560"/>
      </w:tblGrid>
      <w:tr w:rsidR="006B7541" w:rsidTr="001976D9">
        <w:tc>
          <w:tcPr>
            <w:tcW w:w="709" w:type="dxa"/>
          </w:tcPr>
          <w:p w:rsidR="006B7541" w:rsidRDefault="006B7541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222" w:type="dxa"/>
          </w:tcPr>
          <w:p w:rsidR="006B7541" w:rsidRDefault="006B7541" w:rsidP="006B754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</w:tcPr>
          <w:p w:rsidR="006B7541" w:rsidRDefault="006B7541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</w:tr>
      <w:tr w:rsidR="006B7541" w:rsidTr="001976D9">
        <w:tc>
          <w:tcPr>
            <w:tcW w:w="709" w:type="dxa"/>
          </w:tcPr>
          <w:p w:rsidR="006B7541" w:rsidRDefault="006B7541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8222" w:type="dxa"/>
          </w:tcPr>
          <w:p w:rsidR="006B7541" w:rsidRDefault="006B7541" w:rsidP="006B754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мся к ЕГЭ. Физика. Решение экзаменационных задач в интерактивном режиме. </w:t>
            </w:r>
          </w:p>
        </w:tc>
        <w:tc>
          <w:tcPr>
            <w:tcW w:w="1560" w:type="dxa"/>
          </w:tcPr>
          <w:p w:rsidR="006B7541" w:rsidRDefault="006B7541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7541" w:rsidTr="001976D9">
        <w:tc>
          <w:tcPr>
            <w:tcW w:w="709" w:type="dxa"/>
          </w:tcPr>
          <w:p w:rsidR="006B7541" w:rsidRDefault="006B7541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22" w:type="dxa"/>
          </w:tcPr>
          <w:p w:rsidR="006B7541" w:rsidRDefault="006B7541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="00701AB7">
              <w:rPr>
                <w:rFonts w:ascii="Times New Roman" w:hAnsi="Times New Roman" w:cs="Times New Roman"/>
              </w:rPr>
              <w:t xml:space="preserve">. Основная школа 7 – 9 классы: ч. 1 </w:t>
            </w:r>
          </w:p>
        </w:tc>
        <w:tc>
          <w:tcPr>
            <w:tcW w:w="1560" w:type="dxa"/>
          </w:tcPr>
          <w:p w:rsidR="006B7541" w:rsidRDefault="00701AB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7541" w:rsidTr="001976D9">
        <w:tc>
          <w:tcPr>
            <w:tcW w:w="709" w:type="dxa"/>
          </w:tcPr>
          <w:p w:rsidR="006B7541" w:rsidRDefault="00701AB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22" w:type="dxa"/>
          </w:tcPr>
          <w:p w:rsidR="006B7541" w:rsidRDefault="00701AB7" w:rsidP="00701AB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701AB7">
              <w:rPr>
                <w:rFonts w:ascii="Times New Roman" w:hAnsi="Times New Roman" w:cs="Times New Roman"/>
              </w:rPr>
              <w:t xml:space="preserve">Физика. Основная школа 7 – 9 классы: ч.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B7541" w:rsidRDefault="00701AB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7541" w:rsidTr="001976D9">
        <w:tc>
          <w:tcPr>
            <w:tcW w:w="709" w:type="dxa"/>
          </w:tcPr>
          <w:p w:rsidR="006B7541" w:rsidRDefault="00701AB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22" w:type="dxa"/>
          </w:tcPr>
          <w:p w:rsidR="006B7541" w:rsidRDefault="00701AB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мся к ЕГЭ. География. Решение экзаменационных задач в интерактивном режиме</w:t>
            </w:r>
          </w:p>
        </w:tc>
        <w:tc>
          <w:tcPr>
            <w:tcW w:w="1560" w:type="dxa"/>
          </w:tcPr>
          <w:p w:rsidR="006B7541" w:rsidRDefault="00701AB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7541" w:rsidTr="001976D9">
        <w:tc>
          <w:tcPr>
            <w:tcW w:w="709" w:type="dxa"/>
          </w:tcPr>
          <w:p w:rsidR="006B7541" w:rsidRDefault="00701AB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22" w:type="dxa"/>
          </w:tcPr>
          <w:p w:rsidR="006B7541" w:rsidRDefault="00701AB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мся к ЕГЭ. История.</w:t>
            </w:r>
            <w:r>
              <w:t xml:space="preserve"> </w:t>
            </w:r>
            <w:r w:rsidRPr="00701AB7">
              <w:rPr>
                <w:rFonts w:ascii="Times New Roman" w:hAnsi="Times New Roman" w:cs="Times New Roman"/>
              </w:rPr>
              <w:t>Решение экзаменационных задач в интерактивном</w:t>
            </w:r>
            <w:r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</w:tcPr>
          <w:p w:rsidR="006B7541" w:rsidRDefault="00701AB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AB7" w:rsidTr="001976D9">
        <w:tc>
          <w:tcPr>
            <w:tcW w:w="709" w:type="dxa"/>
          </w:tcPr>
          <w:p w:rsidR="00701AB7" w:rsidRDefault="00701AB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22" w:type="dxa"/>
          </w:tcPr>
          <w:p w:rsidR="00701AB7" w:rsidRDefault="00701AB7" w:rsidP="00701AB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мся к ЕГЭ. Биология.</w:t>
            </w:r>
            <w:r>
              <w:t xml:space="preserve"> </w:t>
            </w:r>
          </w:p>
        </w:tc>
        <w:tc>
          <w:tcPr>
            <w:tcW w:w="1560" w:type="dxa"/>
          </w:tcPr>
          <w:p w:rsidR="00701AB7" w:rsidRDefault="00701AB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AB7" w:rsidTr="001976D9">
        <w:tc>
          <w:tcPr>
            <w:tcW w:w="709" w:type="dxa"/>
          </w:tcPr>
          <w:p w:rsidR="00701AB7" w:rsidRDefault="00701AB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222" w:type="dxa"/>
          </w:tcPr>
          <w:p w:rsidR="00701AB7" w:rsidRDefault="00701AB7" w:rsidP="00701AB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мся к ЕГЭ. Химия.</w:t>
            </w:r>
            <w:r>
              <w:t xml:space="preserve"> </w:t>
            </w:r>
          </w:p>
        </w:tc>
        <w:tc>
          <w:tcPr>
            <w:tcW w:w="1560" w:type="dxa"/>
          </w:tcPr>
          <w:p w:rsidR="00701AB7" w:rsidRDefault="00701AB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AB7" w:rsidTr="001976D9">
        <w:tc>
          <w:tcPr>
            <w:tcW w:w="709" w:type="dxa"/>
          </w:tcPr>
          <w:p w:rsidR="00701AB7" w:rsidRDefault="00701AB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22" w:type="dxa"/>
          </w:tcPr>
          <w:p w:rsidR="00701AB7" w:rsidRDefault="00701AB7" w:rsidP="00701AB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мся к ЕГЭ. Математика.</w:t>
            </w:r>
            <w:r>
              <w:t xml:space="preserve"> </w:t>
            </w:r>
            <w:r w:rsidRPr="00701AB7">
              <w:rPr>
                <w:rFonts w:ascii="Times New Roman" w:hAnsi="Times New Roman" w:cs="Times New Roman"/>
              </w:rPr>
              <w:t>Решение экзаменационных задач в интерактивном</w:t>
            </w:r>
            <w:r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</w:tcPr>
          <w:p w:rsidR="00701AB7" w:rsidRDefault="00701AB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817" w:rsidTr="001976D9">
        <w:tc>
          <w:tcPr>
            <w:tcW w:w="709" w:type="dxa"/>
          </w:tcPr>
          <w:p w:rsidR="00073817" w:rsidRDefault="0007381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22" w:type="dxa"/>
          </w:tcPr>
          <w:p w:rsidR="00073817" w:rsidRDefault="00073817" w:rsidP="000738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я к ЕГЭ. Математика. Автор курса Д.М.Мамонтов</w:t>
            </w:r>
          </w:p>
        </w:tc>
        <w:tc>
          <w:tcPr>
            <w:tcW w:w="1560" w:type="dxa"/>
          </w:tcPr>
          <w:p w:rsidR="00073817" w:rsidRDefault="0007381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817" w:rsidTr="001976D9">
        <w:tc>
          <w:tcPr>
            <w:tcW w:w="709" w:type="dxa"/>
          </w:tcPr>
          <w:p w:rsidR="00073817" w:rsidRDefault="0007381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222" w:type="dxa"/>
          </w:tcPr>
          <w:p w:rsidR="00073817" w:rsidRDefault="00073817" w:rsidP="000738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я к ЕГЭ. Математика. Автор курса С.А.Беляев</w:t>
            </w:r>
          </w:p>
        </w:tc>
        <w:tc>
          <w:tcPr>
            <w:tcW w:w="1560" w:type="dxa"/>
          </w:tcPr>
          <w:p w:rsidR="00073817" w:rsidRDefault="0007381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817" w:rsidTr="001976D9">
        <w:tc>
          <w:tcPr>
            <w:tcW w:w="709" w:type="dxa"/>
          </w:tcPr>
          <w:p w:rsidR="00073817" w:rsidRDefault="0007381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222" w:type="dxa"/>
          </w:tcPr>
          <w:p w:rsidR="00073817" w:rsidRDefault="0007381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  5 – 6 классы</w:t>
            </w:r>
          </w:p>
        </w:tc>
        <w:tc>
          <w:tcPr>
            <w:tcW w:w="1560" w:type="dxa"/>
          </w:tcPr>
          <w:p w:rsidR="00073817" w:rsidRDefault="0007381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817" w:rsidTr="001976D9">
        <w:tc>
          <w:tcPr>
            <w:tcW w:w="709" w:type="dxa"/>
          </w:tcPr>
          <w:p w:rsidR="00073817" w:rsidRDefault="0007381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222" w:type="dxa"/>
          </w:tcPr>
          <w:p w:rsidR="00073817" w:rsidRDefault="0007381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7 – 9 классы</w:t>
            </w:r>
          </w:p>
        </w:tc>
        <w:tc>
          <w:tcPr>
            <w:tcW w:w="1560" w:type="dxa"/>
          </w:tcPr>
          <w:p w:rsidR="00073817" w:rsidRDefault="0007381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817" w:rsidTr="001976D9">
        <w:tc>
          <w:tcPr>
            <w:tcW w:w="709" w:type="dxa"/>
          </w:tcPr>
          <w:p w:rsidR="00073817" w:rsidRDefault="0007381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222" w:type="dxa"/>
          </w:tcPr>
          <w:p w:rsidR="00073817" w:rsidRDefault="0007381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 10-11 классы</w:t>
            </w:r>
          </w:p>
        </w:tc>
        <w:tc>
          <w:tcPr>
            <w:tcW w:w="1560" w:type="dxa"/>
          </w:tcPr>
          <w:p w:rsidR="00073817" w:rsidRDefault="0007381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817" w:rsidTr="001976D9">
        <w:tc>
          <w:tcPr>
            <w:tcW w:w="709" w:type="dxa"/>
          </w:tcPr>
          <w:p w:rsidR="00073817" w:rsidRDefault="0007381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222" w:type="dxa"/>
          </w:tcPr>
          <w:p w:rsidR="00073817" w:rsidRDefault="00073817" w:rsidP="006C1474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 11 класс. Итоговая аттестация выпускников</w:t>
            </w:r>
          </w:p>
        </w:tc>
        <w:tc>
          <w:tcPr>
            <w:tcW w:w="1560" w:type="dxa"/>
          </w:tcPr>
          <w:p w:rsidR="00073817" w:rsidRDefault="0007381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817" w:rsidTr="001976D9">
        <w:tc>
          <w:tcPr>
            <w:tcW w:w="709" w:type="dxa"/>
          </w:tcPr>
          <w:p w:rsidR="00073817" w:rsidRDefault="0007381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2" w:type="dxa"/>
          </w:tcPr>
          <w:p w:rsidR="00073817" w:rsidRDefault="0007381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8-11 классы</w:t>
            </w:r>
          </w:p>
        </w:tc>
        <w:tc>
          <w:tcPr>
            <w:tcW w:w="1560" w:type="dxa"/>
          </w:tcPr>
          <w:p w:rsidR="00073817" w:rsidRDefault="0007381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3817" w:rsidTr="001976D9">
        <w:tc>
          <w:tcPr>
            <w:tcW w:w="709" w:type="dxa"/>
          </w:tcPr>
          <w:p w:rsidR="00073817" w:rsidRDefault="0007381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2" w:type="dxa"/>
          </w:tcPr>
          <w:p w:rsidR="00073817" w:rsidRDefault="0007381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ас древнего мира</w:t>
            </w:r>
          </w:p>
        </w:tc>
        <w:tc>
          <w:tcPr>
            <w:tcW w:w="1560" w:type="dxa"/>
          </w:tcPr>
          <w:p w:rsidR="00073817" w:rsidRDefault="0007381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817" w:rsidTr="001976D9">
        <w:tc>
          <w:tcPr>
            <w:tcW w:w="709" w:type="dxa"/>
          </w:tcPr>
          <w:p w:rsidR="00073817" w:rsidRDefault="0007381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222" w:type="dxa"/>
          </w:tcPr>
          <w:p w:rsidR="00073817" w:rsidRDefault="00073817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я истории России 862-1917гг</w:t>
            </w:r>
          </w:p>
        </w:tc>
        <w:tc>
          <w:tcPr>
            <w:tcW w:w="1560" w:type="dxa"/>
          </w:tcPr>
          <w:p w:rsidR="00073817" w:rsidRDefault="00073817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817" w:rsidTr="001976D9">
        <w:tc>
          <w:tcPr>
            <w:tcW w:w="709" w:type="dxa"/>
          </w:tcPr>
          <w:p w:rsidR="00073817" w:rsidRDefault="00981025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222" w:type="dxa"/>
          </w:tcPr>
          <w:p w:rsidR="00073817" w:rsidRDefault="00C31B15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я классической музыки</w:t>
            </w:r>
          </w:p>
        </w:tc>
        <w:tc>
          <w:tcPr>
            <w:tcW w:w="1560" w:type="dxa"/>
          </w:tcPr>
          <w:p w:rsidR="00073817" w:rsidRDefault="00C31B15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1B15" w:rsidTr="001976D9">
        <w:tc>
          <w:tcPr>
            <w:tcW w:w="709" w:type="dxa"/>
          </w:tcPr>
          <w:p w:rsidR="00C31B15" w:rsidRDefault="00981025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222" w:type="dxa"/>
          </w:tcPr>
          <w:p w:rsidR="00C31B15" w:rsidRDefault="00C31B15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мпьютера</w:t>
            </w:r>
          </w:p>
        </w:tc>
        <w:tc>
          <w:tcPr>
            <w:tcW w:w="1560" w:type="dxa"/>
          </w:tcPr>
          <w:p w:rsidR="00C31B15" w:rsidRDefault="00C31B15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1B15" w:rsidTr="001976D9">
        <w:tc>
          <w:tcPr>
            <w:tcW w:w="709" w:type="dxa"/>
          </w:tcPr>
          <w:p w:rsidR="00C31B15" w:rsidRDefault="00981025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222" w:type="dxa"/>
          </w:tcPr>
          <w:p w:rsidR="00C31B15" w:rsidRDefault="00C31B15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 и процессы</w:t>
            </w:r>
          </w:p>
        </w:tc>
        <w:tc>
          <w:tcPr>
            <w:tcW w:w="1560" w:type="dxa"/>
          </w:tcPr>
          <w:p w:rsidR="00C31B15" w:rsidRDefault="00C31B15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1B15" w:rsidTr="001976D9">
        <w:tc>
          <w:tcPr>
            <w:tcW w:w="709" w:type="dxa"/>
          </w:tcPr>
          <w:p w:rsidR="00C31B15" w:rsidRDefault="00981025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222" w:type="dxa"/>
          </w:tcPr>
          <w:p w:rsidR="00C31B15" w:rsidRDefault="00C31B15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ые системы и прикладные программы. Приоритетный национальный проект «Образование»</w:t>
            </w:r>
            <w:r w:rsidR="00981025">
              <w:rPr>
                <w:rFonts w:ascii="Times New Roman" w:hAnsi="Times New Roman" w:cs="Times New Roman"/>
              </w:rPr>
              <w:t>. Сетевая культура в общеобразовательных учреждениях</w:t>
            </w:r>
          </w:p>
        </w:tc>
        <w:tc>
          <w:tcPr>
            <w:tcW w:w="1560" w:type="dxa"/>
          </w:tcPr>
          <w:p w:rsidR="00C31B15" w:rsidRDefault="00981025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817" w:rsidTr="001976D9">
        <w:tc>
          <w:tcPr>
            <w:tcW w:w="709" w:type="dxa"/>
          </w:tcPr>
          <w:p w:rsidR="00073817" w:rsidRDefault="00981025" w:rsidP="00B04E1B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222" w:type="dxa"/>
          </w:tcPr>
          <w:p w:rsidR="00073817" w:rsidRDefault="00981025" w:rsidP="00981025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981025">
              <w:rPr>
                <w:rFonts w:ascii="Times New Roman" w:hAnsi="Times New Roman" w:cs="Times New Roman"/>
              </w:rPr>
              <w:t xml:space="preserve">Операционные системы и прикладные программы. Приоритетный национальный проект «Образование». </w:t>
            </w:r>
            <w:r>
              <w:rPr>
                <w:rFonts w:ascii="Times New Roman" w:hAnsi="Times New Roman" w:cs="Times New Roman"/>
              </w:rPr>
              <w:t xml:space="preserve">Технология быстрого восстановления программного обеспечения </w:t>
            </w:r>
            <w:r w:rsidRPr="00981025">
              <w:rPr>
                <w:rFonts w:ascii="Times New Roman" w:hAnsi="Times New Roman" w:cs="Times New Roman"/>
              </w:rPr>
              <w:t xml:space="preserve"> в общеобразовательных учреждениях</w:t>
            </w:r>
          </w:p>
        </w:tc>
        <w:tc>
          <w:tcPr>
            <w:tcW w:w="1560" w:type="dxa"/>
          </w:tcPr>
          <w:p w:rsidR="00073817" w:rsidRDefault="00981025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1025" w:rsidTr="001976D9">
        <w:tc>
          <w:tcPr>
            <w:tcW w:w="709" w:type="dxa"/>
          </w:tcPr>
          <w:p w:rsidR="00981025" w:rsidRPr="001976D9" w:rsidRDefault="001976D9" w:rsidP="001976D9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222" w:type="dxa"/>
          </w:tcPr>
          <w:p w:rsidR="00981025" w:rsidRPr="00981025" w:rsidRDefault="00981025" w:rsidP="00981025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курсы Калашникова в 2х-ч.</w:t>
            </w:r>
          </w:p>
        </w:tc>
        <w:tc>
          <w:tcPr>
            <w:tcW w:w="1560" w:type="dxa"/>
          </w:tcPr>
          <w:p w:rsidR="00981025" w:rsidRDefault="00981025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81025" w:rsidTr="001976D9">
        <w:tc>
          <w:tcPr>
            <w:tcW w:w="709" w:type="dxa"/>
          </w:tcPr>
          <w:p w:rsidR="00981025" w:rsidRPr="001976D9" w:rsidRDefault="001976D9" w:rsidP="001976D9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222" w:type="dxa"/>
          </w:tcPr>
          <w:p w:rsidR="00981025" w:rsidRPr="00981025" w:rsidRDefault="00981025" w:rsidP="00981025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имволика России. История и современность</w:t>
            </w:r>
          </w:p>
        </w:tc>
        <w:tc>
          <w:tcPr>
            <w:tcW w:w="1560" w:type="dxa"/>
          </w:tcPr>
          <w:p w:rsidR="00981025" w:rsidRDefault="00981025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1025" w:rsidTr="001976D9">
        <w:tc>
          <w:tcPr>
            <w:tcW w:w="709" w:type="dxa"/>
          </w:tcPr>
          <w:p w:rsidR="00981025" w:rsidRPr="001976D9" w:rsidRDefault="001976D9" w:rsidP="001976D9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222" w:type="dxa"/>
          </w:tcPr>
          <w:p w:rsidR="00981025" w:rsidRPr="00981025" w:rsidRDefault="00981025" w:rsidP="00981025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от эпохи Возрождения до ХХ века ( Аванта+)</w:t>
            </w:r>
          </w:p>
        </w:tc>
        <w:tc>
          <w:tcPr>
            <w:tcW w:w="1560" w:type="dxa"/>
          </w:tcPr>
          <w:p w:rsidR="00981025" w:rsidRDefault="00981025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025" w:rsidTr="001976D9">
        <w:tc>
          <w:tcPr>
            <w:tcW w:w="709" w:type="dxa"/>
          </w:tcPr>
          <w:p w:rsidR="00981025" w:rsidRPr="001976D9" w:rsidRDefault="001976D9" w:rsidP="001976D9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bookmarkStart w:id="0" w:name="_GoBack"/>
            <w:bookmarkEnd w:id="0"/>
          </w:p>
        </w:tc>
        <w:tc>
          <w:tcPr>
            <w:tcW w:w="8222" w:type="dxa"/>
          </w:tcPr>
          <w:p w:rsidR="00981025" w:rsidRPr="00981025" w:rsidRDefault="00981025" w:rsidP="00981025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я для детей. Домашние питомцы.</w:t>
            </w:r>
            <w:r>
              <w:t xml:space="preserve"> </w:t>
            </w:r>
            <w:r w:rsidRPr="00981025">
              <w:rPr>
                <w:rFonts w:ascii="Times New Roman" w:hAnsi="Times New Roman" w:cs="Times New Roman"/>
              </w:rPr>
              <w:t>( Аванта+)</w:t>
            </w:r>
          </w:p>
        </w:tc>
        <w:tc>
          <w:tcPr>
            <w:tcW w:w="1560" w:type="dxa"/>
          </w:tcPr>
          <w:p w:rsidR="00981025" w:rsidRDefault="00981025" w:rsidP="006B754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14623" w:rsidRPr="00B04E1B" w:rsidRDefault="00814623" w:rsidP="009561A1">
      <w:pPr>
        <w:rPr>
          <w:rFonts w:ascii="Times New Roman" w:hAnsi="Times New Roman" w:cs="Times New Roman"/>
        </w:rPr>
      </w:pPr>
    </w:p>
    <w:sectPr w:rsidR="00814623" w:rsidRPr="00B04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4F1"/>
    <w:multiLevelType w:val="hybridMultilevel"/>
    <w:tmpl w:val="7E342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5E"/>
    <w:rsid w:val="00073817"/>
    <w:rsid w:val="001976D9"/>
    <w:rsid w:val="0023435E"/>
    <w:rsid w:val="00540CAB"/>
    <w:rsid w:val="006B7541"/>
    <w:rsid w:val="00701AB7"/>
    <w:rsid w:val="00814623"/>
    <w:rsid w:val="009561A1"/>
    <w:rsid w:val="00981025"/>
    <w:rsid w:val="009F6079"/>
    <w:rsid w:val="00B04E1B"/>
    <w:rsid w:val="00C172C6"/>
    <w:rsid w:val="00C31B15"/>
    <w:rsid w:val="00E07D9D"/>
    <w:rsid w:val="00E8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77F1-87FA-4971-948E-2CDAD395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четчик</dc:creator>
  <cp:keywords/>
  <dc:description/>
  <cp:lastModifiedBy>User</cp:lastModifiedBy>
  <cp:revision>10</cp:revision>
  <cp:lastPrinted>2013-09-24T08:12:00Z</cp:lastPrinted>
  <dcterms:created xsi:type="dcterms:W3CDTF">2012-09-05T05:55:00Z</dcterms:created>
  <dcterms:modified xsi:type="dcterms:W3CDTF">2014-04-20T06:55:00Z</dcterms:modified>
</cp:coreProperties>
</file>